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FC7E77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FC7E77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FC7E77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FC7E77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FC7E77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2B77E5F0" w14:textId="77777777" w:rsidR="00D807FE" w:rsidRPr="00D807FE" w:rsidRDefault="006A094B" w:rsidP="006A094B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1BD01E1" w14:textId="77777777" w:rsidR="00D807FE" w:rsidRDefault="00D807FE" w:rsidP="00D807FE"/>
    <w:p w14:paraId="3AFDD879" w14:textId="51AF8FC6" w:rsidR="00D807FE" w:rsidRDefault="00FC7E77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FC7E77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FC7E77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5622AA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>
        <w:t>, og begynder på rapport.</w:t>
      </w:r>
    </w:p>
    <w:p w14:paraId="0A8CE99E" w14:textId="14B46549" w:rsidR="00BD4C30" w:rsidRDefault="005622AA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5DAACA7" w:rsidR="00BD4C30" w:rsidRDefault="005622AA" w:rsidP="00BD4C30">
      <w:pPr>
        <w:pStyle w:val="Listeafsnit"/>
        <w:ind w:left="1080"/>
      </w:pPr>
      <w:sdt>
        <w:sdt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BD4C30">
        <w:t>Martin laver DCD.</w:t>
      </w:r>
    </w:p>
    <w:p w14:paraId="711E6A5E" w14:textId="77777777" w:rsidR="005622AA" w:rsidRDefault="005622AA" w:rsidP="00BD4C30">
      <w:pPr>
        <w:pStyle w:val="Listeafsnit"/>
        <w:ind w:left="1080"/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52FDD369" w:rsidR="000A75FA" w:rsidRDefault="005622AA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4BC1E5B5" w14:textId="157062CC" w:rsidR="000A75FA" w:rsidRDefault="005622AA" w:rsidP="005622AA">
      <w:pPr>
        <w:pStyle w:val="Overskrift2"/>
      </w:pPr>
      <w:commentRangeStart w:id="0"/>
      <w:r>
        <w:t>TORSDAG</w:t>
      </w:r>
      <w:commentRangeEnd w:id="0"/>
      <w:r w:rsidR="004C4F77">
        <w:rPr>
          <w:rStyle w:val="Kommentarhenvisning"/>
          <w:caps w:val="0"/>
          <w:spacing w:val="0"/>
        </w:rPr>
        <w:commentReference w:id="0"/>
      </w:r>
      <w:r>
        <w:t>:</w:t>
      </w:r>
    </w:p>
    <w:p w14:paraId="472834E2" w14:textId="7364A940" w:rsidR="005622AA" w:rsidRDefault="005622AA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Gennemgang af nuværende kode</w:t>
      </w:r>
    </w:p>
    <w:p w14:paraId="6C8196B1" w14:textId="62B6DC85" w:rsidR="005622AA" w:rsidRDefault="005622AA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e på Use Cases og tal om hvordan kode løsningen skal være. </w:t>
      </w:r>
    </w:p>
    <w:p w14:paraId="427F0747" w14:textId="00042050" w:rsidR="005622AA" w:rsidRDefault="005622AA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Content>
          <w:sdt>
            <w:sdtPr>
              <w:id w:val="-1698070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>Opdeling af kode stykker.</w:t>
      </w:r>
    </w:p>
    <w:p w14:paraId="1E46F5C1" w14:textId="33B1503A" w:rsidR="005622AA" w:rsidRDefault="005622AA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Vær fast besluttet på at lave iterationer </w:t>
      </w:r>
    </w:p>
    <w:p w14:paraId="234EA11E" w14:textId="7A33DF28" w:rsidR="005622AA" w:rsidRDefault="005622AA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Hvad er hinandens stykker og svagheder. Overordnet, ikke kun kode. </w:t>
      </w:r>
    </w:p>
    <w:p w14:paraId="1A87B1A0" w14:textId="28CAFDD6" w:rsidR="005622AA" w:rsidRDefault="005622AA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Hvad forventes af </w:t>
      </w:r>
      <w:commentRangeStart w:id="2"/>
      <w:r>
        <w:t>hinanden</w:t>
      </w:r>
      <w:commentRangeEnd w:id="2"/>
      <w:r>
        <w:rPr>
          <w:rStyle w:val="Kommentarhenvisning"/>
        </w:rPr>
        <w:commentReference w:id="2"/>
      </w:r>
      <w:r>
        <w:t xml:space="preserve">. </w:t>
      </w:r>
    </w:p>
    <w:p w14:paraId="62B603AA" w14:textId="507CEB05" w:rsidR="005622AA" w:rsidRDefault="005622AA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K</w:t>
      </w:r>
      <w:r>
        <w:rPr>
          <w:rStyle w:val="Kommentarhenvisning"/>
        </w:rPr>
        <w:commentReference w:id="3"/>
      </w:r>
      <w:r>
        <w:t>an vi nå vores mål?</w:t>
      </w:r>
    </w:p>
    <w:p w14:paraId="7BB787F7" w14:textId="48350C40" w:rsidR="005622AA" w:rsidRDefault="005622AA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il at slutte af med: opdatering af faseplan.</w:t>
      </w:r>
    </w:p>
    <w:p w14:paraId="138AEAD4" w14:textId="77777777" w:rsidR="005622AA" w:rsidRDefault="005622AA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t>Uge 2:</w:t>
      </w:r>
    </w:p>
    <w:p w14:paraId="446A4A7E" w14:textId="183233CB" w:rsidR="005761DF" w:rsidRDefault="00FC7E77" w:rsidP="005C3151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3CB89106" w14:textId="3330BA24" w:rsidR="005761DF" w:rsidRDefault="00FC7E77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57CAB46F" w:rsidR="00D807FE" w:rsidRDefault="00FC7E77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5B09D0E2" w14:textId="67A30D33" w:rsidR="005761DF" w:rsidRDefault="00FC7E77" w:rsidP="005C3151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A5ACC81" w:rsidR="005761DF" w:rsidRDefault="00FC7E77" w:rsidP="005C3151">
      <w:pPr>
        <w:pStyle w:val="Listeafsnit"/>
      </w:pPr>
      <w:sdt>
        <w:sdtPr>
          <w:id w:val="-10936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Skrive rapport.</w:t>
      </w:r>
    </w:p>
    <w:p w14:paraId="6929C06B" w14:textId="1678F539" w:rsidR="00A114AB" w:rsidRPr="005761DF" w:rsidRDefault="00FC7E77" w:rsidP="00906DB8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commentRangeStart w:id="4"/>
      <w:commentRangeStart w:id="5"/>
      <w:commentRangeStart w:id="6"/>
      <w:r w:rsidR="005761DF">
        <w:t>Formalia</w:t>
      </w:r>
      <w:commentRangeEnd w:id="4"/>
      <w:r w:rsidR="00A114AB">
        <w:rPr>
          <w:rStyle w:val="Kommentarhenvisning"/>
        </w:rPr>
        <w:commentReference w:id="4"/>
      </w:r>
      <w:commentRangeEnd w:id="5"/>
      <w:r w:rsidR="002B0E6B">
        <w:rPr>
          <w:rStyle w:val="Kommentarhenvisning"/>
        </w:rPr>
        <w:commentReference w:id="5"/>
      </w:r>
      <w:commentRangeEnd w:id="6"/>
      <w:r w:rsidR="00FA0093">
        <w:rPr>
          <w:rStyle w:val="Kommentarhenvisning"/>
        </w:rPr>
        <w:commentReference w:id="6"/>
      </w:r>
      <w:r w:rsidR="005761DF">
        <w:t>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sper Frost" w:date="2017-11-21T23:26:00Z" w:initials="CF">
    <w:p w14:paraId="6EA440F4" w14:textId="28CA01BF" w:rsidR="004C4F77" w:rsidRDefault="004C4F77">
      <w:pPr>
        <w:pStyle w:val="Kommentartekst"/>
      </w:pPr>
      <w:r>
        <w:rPr>
          <w:rStyle w:val="Kommentarhenvisning"/>
        </w:rPr>
        <w:annotationRef/>
      </w:r>
      <w:r>
        <w:t xml:space="preserve">Eftersom faseplanen opdateres løbende, tænker jeg vi laver nogle delmål og </w:t>
      </w:r>
      <w:proofErr w:type="spellStart"/>
      <w:r>
        <w:t>assigner</w:t>
      </w:r>
      <w:proofErr w:type="spellEnd"/>
      <w:r>
        <w:t xml:space="preserve"> deadline</w:t>
      </w:r>
      <w:r w:rsidR="00FC7E77">
        <w:t>s</w:t>
      </w:r>
      <w:r w:rsidR="007C2FE9">
        <w:t xml:space="preserve"> løbende</w:t>
      </w:r>
      <w:r w:rsidR="00FC7E77">
        <w:t xml:space="preserve"> til dagene</w:t>
      </w:r>
      <w:bookmarkStart w:id="1" w:name="_GoBack"/>
      <w:bookmarkEnd w:id="1"/>
      <w:r>
        <w:t>, som vist her.</w:t>
      </w:r>
    </w:p>
  </w:comment>
  <w:comment w:id="2" w:author="Martin Løseth Jensen" w:date="2017-11-21T21:35:00Z" w:initials="MLJ">
    <w:p w14:paraId="4AE80E8F" w14:textId="77777777" w:rsidR="005622AA" w:rsidRDefault="005622AA" w:rsidP="005622AA">
      <w:pPr>
        <w:pStyle w:val="Kommentartekst"/>
      </w:pPr>
      <w:r>
        <w:rPr>
          <w:rStyle w:val="Kommentarhenvisning"/>
        </w:rPr>
        <w:annotationRef/>
      </w:r>
      <w:r>
        <w:t xml:space="preserve">Forventer vi at man bruger tid derhjemme? </w:t>
      </w:r>
    </w:p>
    <w:p w14:paraId="4383594B" w14:textId="77777777" w:rsidR="005622AA" w:rsidRDefault="005622AA" w:rsidP="005622AA">
      <w:pPr>
        <w:pStyle w:val="Kommentartekst"/>
      </w:pPr>
      <w:r>
        <w:t xml:space="preserve">Er man usikker på noget så søg </w:t>
      </w:r>
      <w:proofErr w:type="gramStart"/>
      <w:r>
        <w:t>svar(</w:t>
      </w:r>
      <w:proofErr w:type="gramEnd"/>
      <w:r>
        <w:t>internettet eller hos andre)</w:t>
      </w:r>
    </w:p>
  </w:comment>
  <w:comment w:id="3" w:author="Martin Løseth Jensen" w:date="2017-11-21T21:35:00Z" w:initials="MLJ">
    <w:p w14:paraId="210567D1" w14:textId="77777777" w:rsidR="005622AA" w:rsidRDefault="005622AA" w:rsidP="005622AA">
      <w:pPr>
        <w:pStyle w:val="Kommentartekst"/>
      </w:pPr>
      <w:r>
        <w:rPr>
          <w:rStyle w:val="Kommentarhenvisning"/>
        </w:rPr>
        <w:annotationRef/>
      </w:r>
    </w:p>
  </w:comment>
  <w:comment w:id="4" w:author="Martin Løseth Jensen [2]" w:date="2017-11-17T11:48:00Z" w:initials="MLJ">
    <w:p w14:paraId="01C7B645" w14:textId="6968B80E" w:rsidR="00A114AB" w:rsidRDefault="00A114AB">
      <w:pPr>
        <w:pStyle w:val="Kommentartekst"/>
      </w:pPr>
      <w:r>
        <w:rPr>
          <w:rStyle w:val="Kommentarhenvisning"/>
        </w:rPr>
        <w:annotationRef/>
      </w:r>
      <w:r>
        <w:t xml:space="preserve">Vandfaldsmodel? Deler delene op?? </w:t>
      </w:r>
    </w:p>
  </w:comment>
  <w:comment w:id="5" w:author="Casper Frost" w:date="2017-11-17T13:07:00Z" w:initials="CF">
    <w:p w14:paraId="3F606665" w14:textId="639E9FF0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Mener du at uddelegere arbejdsopgaver eller?</w:t>
      </w:r>
    </w:p>
  </w:comment>
  <w:comment w:id="6" w:author="Martin Løseth Jensen [2]" w:date="2017-11-17T23:38:00Z" w:initials="MLJ">
    <w:p w14:paraId="39CADDA8" w14:textId="508D4FB6" w:rsidR="00FA0093" w:rsidRDefault="00FA0093">
      <w:pPr>
        <w:pStyle w:val="Kommentartekst"/>
      </w:pPr>
      <w:r>
        <w:rPr>
          <w:rStyle w:val="Kommentarhenvisning"/>
        </w:rPr>
        <w:annotationRef/>
      </w:r>
      <w:r>
        <w:t>Tænkte mere på arbejdsprocesser, så som:</w:t>
      </w:r>
      <w:r>
        <w:br/>
        <w:t xml:space="preserve">Først får vi lavet </w:t>
      </w:r>
      <w:proofErr w:type="spellStart"/>
      <w:r>
        <w:t>requirement</w:t>
      </w:r>
      <w:proofErr w:type="spellEnd"/>
      <w:r>
        <w:t xml:space="preserve"> og så får vi lavet </w:t>
      </w:r>
      <w:proofErr w:type="spellStart"/>
      <w:r>
        <w:t>use</w:t>
      </w:r>
      <w:proofErr w:type="spellEnd"/>
      <w:r>
        <w:t xml:space="preserve"> case og så videre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A440F4" w15:done="0"/>
  <w15:commentEx w15:paraId="4383594B" w15:done="0"/>
  <w15:commentEx w15:paraId="210567D1" w15:done="0"/>
  <w15:commentEx w15:paraId="01C7B645" w15:done="0"/>
  <w15:commentEx w15:paraId="3F606665" w15:paraIdParent="01C7B645" w15:done="0"/>
  <w15:commentEx w15:paraId="39CADDA8" w15:paraIdParent="01C7B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440F4" w16cid:durableId="1DBF34A4"/>
  <w16cid:commentId w16cid:paraId="4383594B" w16cid:durableId="1DBF1AB6"/>
  <w16cid:commentId w16cid:paraId="01C7B645" w16cid:durableId="1DB94AF2"/>
  <w16cid:commentId w16cid:paraId="3F606665" w16cid:durableId="1DB95D75"/>
  <w16cid:commentId w16cid:paraId="39CADDA8" w16cid:durableId="1DB9F1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sper Frost">
    <w15:presenceInfo w15:providerId="Windows Live" w15:userId="9c3b717de9679bc9"/>
  </w15:person>
  <w15:person w15:author="Martin Løseth Jensen">
    <w15:presenceInfo w15:providerId="Windows Live" w15:userId="1d9ac721-38ba-4b1c-80a5-0aa265f7b494"/>
  </w15:person>
  <w15:person w15:author="Martin Løseth Jensen [2]">
    <w15:presenceInfo w15:providerId="Windows Live" w15:userId="3349c9dfd68668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A75FA"/>
    <w:rsid w:val="0010503E"/>
    <w:rsid w:val="001F12E7"/>
    <w:rsid w:val="002B0E6B"/>
    <w:rsid w:val="004414F9"/>
    <w:rsid w:val="004C4F77"/>
    <w:rsid w:val="005622AA"/>
    <w:rsid w:val="005761DF"/>
    <w:rsid w:val="005C3151"/>
    <w:rsid w:val="006A094B"/>
    <w:rsid w:val="007C2FE9"/>
    <w:rsid w:val="008353FA"/>
    <w:rsid w:val="00906DB8"/>
    <w:rsid w:val="0097190C"/>
    <w:rsid w:val="00A114AB"/>
    <w:rsid w:val="00A361B0"/>
    <w:rsid w:val="00B129CF"/>
    <w:rsid w:val="00BD4C30"/>
    <w:rsid w:val="00D627D3"/>
    <w:rsid w:val="00D807FE"/>
    <w:rsid w:val="00EC3651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000000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E14435"/>
    <w:rsid w:val="00F1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5AB3-4A3A-4813-A5A6-83C1B28B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19</cp:revision>
  <dcterms:created xsi:type="dcterms:W3CDTF">2017-11-16T12:12:00Z</dcterms:created>
  <dcterms:modified xsi:type="dcterms:W3CDTF">2017-11-21T22:32:00Z</dcterms:modified>
</cp:coreProperties>
</file>